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0656" w14:textId="49DD6E56" w:rsidR="006B2CBD" w:rsidRPr="00F1796E" w:rsidRDefault="006B2CBD" w:rsidP="00F1796E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1796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80E1" wp14:editId="239A7CD6">
                <wp:simplePos x="0" y="0"/>
                <wp:positionH relativeFrom="column">
                  <wp:posOffset>107472</wp:posOffset>
                </wp:positionH>
                <wp:positionV relativeFrom="paragraph">
                  <wp:posOffset>39081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6D9E" w14:textId="29F60CFE" w:rsidR="006B2CBD" w:rsidRDefault="00F1796E" w:rsidP="006B2C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B2C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</w:t>
                            </w:r>
                            <w:r w:rsidR="00FA41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443B2555" w14:textId="77777777" w:rsidR="006B2CBD" w:rsidRDefault="006B2CBD" w:rsidP="006B2C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68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jcQLe2QAAAAcBAAAPAAAAAAAAAAAAAAAAADkEAABkcnMvZG93bnJldi54bWxQSwUGAAAAAAQA&#10;BADzAAAAPwUAAAAA&#10;" filled="f" stroked="f">
                <v:textbox>
                  <w:txbxContent>
                    <w:p w14:paraId="4DB56D9E" w14:textId="29F60CFE" w:rsidR="006B2CBD" w:rsidRDefault="00F1796E" w:rsidP="006B2C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B2CBD">
                        <w:rPr>
                          <w:rFonts w:ascii="Arial" w:hAnsi="Arial" w:cs="Arial"/>
                          <w:b/>
                          <w:bCs/>
                        </w:rPr>
                        <w:t xml:space="preserve"> 3</w:t>
                      </w:r>
                      <w:r w:rsidR="00FA4190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443B2555" w14:textId="77777777" w:rsidR="006B2CBD" w:rsidRDefault="006B2CBD" w:rsidP="006B2C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96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EBD0" wp14:editId="6CFEC8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BF0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71905">
        <w:rPr>
          <w:rFonts w:ascii="Arial" w:hAnsi="Arial" w:cs="Arial"/>
          <w:b/>
          <w:sz w:val="40"/>
          <w:szCs w:val="40"/>
          <w:lang w:val="fr-CA"/>
        </w:rPr>
        <w:t>Des o</w:t>
      </w:r>
      <w:r w:rsidR="00F1796E">
        <w:rPr>
          <w:rFonts w:ascii="Arial" w:hAnsi="Arial" w:cs="Arial"/>
          <w:b/>
          <w:sz w:val="40"/>
          <w:szCs w:val="40"/>
          <w:lang w:val="fr-CA"/>
        </w:rPr>
        <w:t>bje</w:t>
      </w:r>
      <w:r w:rsidRPr="00F1796E">
        <w:rPr>
          <w:rFonts w:ascii="Arial" w:hAnsi="Arial" w:cs="Arial"/>
          <w:b/>
          <w:sz w:val="40"/>
          <w:szCs w:val="40"/>
          <w:lang w:val="fr-CA"/>
        </w:rPr>
        <w:t xml:space="preserve">ts </w:t>
      </w:r>
      <w:r w:rsidR="00F1796E">
        <w:rPr>
          <w:rFonts w:ascii="Arial" w:hAnsi="Arial" w:cs="Arial"/>
          <w:b/>
          <w:sz w:val="40"/>
          <w:szCs w:val="40"/>
          <w:lang w:val="fr-CA"/>
        </w:rPr>
        <w:t>sur une t</w:t>
      </w:r>
      <w:r w:rsidRPr="00F1796E">
        <w:rPr>
          <w:rFonts w:ascii="Arial" w:hAnsi="Arial" w:cs="Arial"/>
          <w:b/>
          <w:sz w:val="40"/>
          <w:szCs w:val="40"/>
          <w:lang w:val="fr-CA"/>
        </w:rPr>
        <w:t>able</w:t>
      </w:r>
    </w:p>
    <w:p w14:paraId="7C4AE6ED" w14:textId="557FFC6F" w:rsidR="00E5734F" w:rsidRPr="00F1796E" w:rsidRDefault="00E5734F" w:rsidP="009C7CA1">
      <w:pPr>
        <w:rPr>
          <w:rFonts w:ascii="Verdana" w:hAnsi="Verdana"/>
          <w:b/>
          <w:lang w:val="fr-CA"/>
        </w:rPr>
      </w:pPr>
    </w:p>
    <w:p w14:paraId="2D4EBD12" w14:textId="519A9D34" w:rsidR="000F688A" w:rsidRDefault="000F688A" w:rsidP="000F688A">
      <w:pPr>
        <w:rPr>
          <w:highlight w:val="yellow"/>
        </w:rPr>
      </w:pPr>
    </w:p>
    <w:p w14:paraId="639D86F1" w14:textId="248264F7" w:rsidR="000F688A" w:rsidRDefault="000F688A" w:rsidP="000F688A"/>
    <w:p w14:paraId="2CE8732C" w14:textId="396825A8" w:rsidR="00232712" w:rsidRPr="006B2CBD" w:rsidRDefault="00113A13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088D2" wp14:editId="2C586EE8">
            <wp:simplePos x="0" y="0"/>
            <wp:positionH relativeFrom="margin">
              <wp:posOffset>-729065</wp:posOffset>
            </wp:positionH>
            <wp:positionV relativeFrom="paragraph">
              <wp:posOffset>617791</wp:posOffset>
            </wp:positionV>
            <wp:extent cx="7355039" cy="5755201"/>
            <wp:effectExtent l="0" t="31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19_ma1_blm_r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9"/>
                    <a:stretch/>
                  </pic:blipFill>
                  <pic:spPr bwMode="auto">
                    <a:xfrm rot="5400000">
                      <a:off x="0" y="0"/>
                      <a:ext cx="7355039" cy="57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6B2CBD" w:rsidSect="00D72C4E">
      <w:headerReference w:type="default" r:id="rId9"/>
      <w:footerReference w:type="default" r:id="rId10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F20E" w14:textId="77777777" w:rsidR="00CD682E" w:rsidRDefault="00CD682E" w:rsidP="00D61754">
      <w:r>
        <w:separator/>
      </w:r>
    </w:p>
  </w:endnote>
  <w:endnote w:type="continuationSeparator" w:id="0">
    <w:p w14:paraId="1D10A669" w14:textId="77777777" w:rsidR="00CD682E" w:rsidRDefault="00CD682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592B" w14:textId="36F429E4" w:rsidR="00CC6F43" w:rsidRPr="003A54F3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FR"/>
      </w:rPr>
    </w:pPr>
    <w:proofErr w:type="spellStart"/>
    <w:r w:rsidRPr="003A54F3">
      <w:rPr>
        <w:rFonts w:ascii="Arial" w:hAnsi="Arial" w:cs="Arial"/>
        <w:b/>
        <w:sz w:val="15"/>
        <w:szCs w:val="15"/>
        <w:lang w:val="fr-FR"/>
      </w:rPr>
      <w:t>M</w:t>
    </w:r>
    <w:r w:rsidR="0054340D" w:rsidRPr="003A54F3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3A54F3">
      <w:rPr>
        <w:rFonts w:ascii="Arial" w:hAnsi="Arial" w:cs="Arial"/>
        <w:b/>
        <w:sz w:val="15"/>
        <w:szCs w:val="15"/>
        <w:lang w:val="fr-FR"/>
      </w:rPr>
      <w:t xml:space="preserve"> 1</w:t>
    </w:r>
    <w:r w:rsidRPr="003A54F3">
      <w:rPr>
        <w:rFonts w:ascii="Arial" w:hAnsi="Arial" w:cs="Arial"/>
        <w:sz w:val="15"/>
        <w:szCs w:val="15"/>
        <w:lang w:val="fr-FR"/>
      </w:rPr>
      <w:tab/>
    </w:r>
    <w:r w:rsidR="0054340D" w:rsidRPr="003A54F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3A54F3">
      <w:rPr>
        <w:rFonts w:ascii="Arial" w:eastAsia="MS Mincho" w:hAnsi="Arial" w:cs="Arial"/>
        <w:sz w:val="15"/>
        <w:szCs w:val="15"/>
        <w:lang w:val="fr-FR"/>
      </w:rPr>
      <w:br/>
    </w:r>
    <w:r w:rsidRPr="003A54F3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51A11E0" wp14:editId="056DFED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4F3">
      <w:rPr>
        <w:rFonts w:ascii="Arial" w:hAnsi="Arial" w:cs="Arial"/>
        <w:sz w:val="15"/>
        <w:szCs w:val="15"/>
        <w:lang w:val="fr-FR"/>
      </w:rPr>
      <w:t xml:space="preserve"> Copyright © 20</w:t>
    </w:r>
    <w:r w:rsidR="00FA4190">
      <w:rPr>
        <w:rFonts w:ascii="Arial" w:hAnsi="Arial" w:cs="Arial"/>
        <w:sz w:val="15"/>
        <w:szCs w:val="15"/>
        <w:lang w:val="fr-FR"/>
      </w:rPr>
      <w:t>22</w:t>
    </w:r>
    <w:r w:rsidRPr="003A54F3">
      <w:rPr>
        <w:rFonts w:ascii="Arial" w:hAnsi="Arial" w:cs="Arial"/>
        <w:sz w:val="15"/>
        <w:szCs w:val="15"/>
        <w:lang w:val="fr-FR"/>
      </w:rPr>
      <w:t xml:space="preserve"> Pearson Canada Inc.</w:t>
    </w:r>
    <w:r w:rsidRPr="003A54F3">
      <w:rPr>
        <w:rFonts w:ascii="Arial" w:hAnsi="Arial" w:cs="Arial"/>
        <w:sz w:val="15"/>
        <w:szCs w:val="15"/>
        <w:lang w:val="fr-FR"/>
      </w:rPr>
      <w:tab/>
    </w:r>
    <w:r w:rsidR="0054340D" w:rsidRPr="003A54F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A54F3">
      <w:rPr>
        <w:rFonts w:ascii="Arial" w:hAnsi="Arial" w:cs="Arial"/>
        <w:sz w:val="15"/>
        <w:szCs w:val="15"/>
        <w:lang w:val="fr-FR"/>
      </w:rPr>
      <w:t>.</w:t>
    </w:r>
    <w:r w:rsidRPr="003A54F3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98C068" wp14:editId="53F1376C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C8BC7" w14:textId="77777777" w:rsidR="00392A76" w:rsidRDefault="00392A76" w:rsidP="00392A76">
                          <w:pPr>
                            <w:spacing w:line="160" w:lineRule="atLeast"/>
                          </w:pPr>
                        </w:p>
                        <w:p w14:paraId="7BFB1D1E" w14:textId="77777777" w:rsidR="00392A76" w:rsidRDefault="00392A76" w:rsidP="00392A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8C06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42C8BC7" w14:textId="77777777" w:rsidR="00392A76" w:rsidRDefault="00392A76" w:rsidP="00392A76">
                    <w:pPr>
                      <w:spacing w:line="160" w:lineRule="atLeast"/>
                    </w:pPr>
                  </w:p>
                  <w:p w14:paraId="7BFB1D1E" w14:textId="77777777" w:rsidR="00392A76" w:rsidRDefault="00392A76" w:rsidP="00392A76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6C1" w14:textId="77777777" w:rsidR="00CD682E" w:rsidRDefault="00CD682E" w:rsidP="00D61754">
      <w:r>
        <w:separator/>
      </w:r>
    </w:p>
  </w:footnote>
  <w:footnote w:type="continuationSeparator" w:id="0">
    <w:p w14:paraId="07FA8454" w14:textId="77777777" w:rsidR="00CD682E" w:rsidRDefault="00CD682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928" w14:textId="0DD40183" w:rsidR="00392A76" w:rsidRPr="00F1796E" w:rsidRDefault="00F1796E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4340D">
      <w:rPr>
        <w:rFonts w:ascii="Arial" w:hAnsi="Arial" w:cs="Arial"/>
        <w:sz w:val="28"/>
        <w:szCs w:val="28"/>
        <w:lang w:val="fr-CA"/>
      </w:rPr>
      <w:t xml:space="preserve"> </w:t>
    </w:r>
    <w:r w:rsidR="00392A76" w:rsidRPr="00F1796E">
      <w:rPr>
        <w:rFonts w:ascii="Arial" w:hAnsi="Arial" w:cs="Arial"/>
        <w:lang w:val="fr-CA"/>
      </w:rPr>
      <w:t xml:space="preserve">___________________________________    </w:t>
    </w:r>
    <w:r w:rsidR="00392A76" w:rsidRPr="00F1796E">
      <w:rPr>
        <w:rFonts w:ascii="Arial" w:hAnsi="Arial" w:cs="Arial"/>
        <w:sz w:val="28"/>
        <w:szCs w:val="28"/>
        <w:lang w:val="fr-CA"/>
      </w:rPr>
      <w:t>Date</w:t>
    </w:r>
    <w:r w:rsidR="0054340D">
      <w:rPr>
        <w:rFonts w:ascii="Arial" w:hAnsi="Arial" w:cs="Arial"/>
        <w:lang w:val="fr-CA"/>
      </w:rPr>
      <w:t xml:space="preserve"> ______________________</w:t>
    </w:r>
  </w:p>
  <w:p w14:paraId="4CA8985B" w14:textId="77777777" w:rsidR="00392A76" w:rsidRPr="00392A76" w:rsidRDefault="00392A76">
    <w:pPr>
      <w:pStyle w:val="Header"/>
      <w:rPr>
        <w:rFonts w:ascii="Arial" w:eastAsiaTheme="minorHAnsi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CF4109B"/>
    <w:multiLevelType w:val="hybridMultilevel"/>
    <w:tmpl w:val="2EA2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212"/>
    <w:multiLevelType w:val="hybridMultilevel"/>
    <w:tmpl w:val="D90AED3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5"/>
  </w:num>
  <w:num w:numId="5">
    <w:abstractNumId w:val="13"/>
  </w:num>
  <w:num w:numId="6">
    <w:abstractNumId w:val="6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30"/>
  </w:num>
  <w:num w:numId="12">
    <w:abstractNumId w:val="36"/>
  </w:num>
  <w:num w:numId="13">
    <w:abstractNumId w:val="25"/>
  </w:num>
  <w:num w:numId="14">
    <w:abstractNumId w:val="19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37"/>
  </w:num>
  <w:num w:numId="20">
    <w:abstractNumId w:val="33"/>
  </w:num>
  <w:num w:numId="21">
    <w:abstractNumId w:val="34"/>
  </w:num>
  <w:num w:numId="22">
    <w:abstractNumId w:val="27"/>
  </w:num>
  <w:num w:numId="23">
    <w:abstractNumId w:val="39"/>
  </w:num>
  <w:num w:numId="24">
    <w:abstractNumId w:val="3"/>
  </w:num>
  <w:num w:numId="25">
    <w:abstractNumId w:val="10"/>
  </w:num>
  <w:num w:numId="26">
    <w:abstractNumId w:val="26"/>
  </w:num>
  <w:num w:numId="27">
    <w:abstractNumId w:val="32"/>
  </w:num>
  <w:num w:numId="28">
    <w:abstractNumId w:val="24"/>
  </w:num>
  <w:num w:numId="29">
    <w:abstractNumId w:val="4"/>
  </w:num>
  <w:num w:numId="30">
    <w:abstractNumId w:val="40"/>
  </w:num>
  <w:num w:numId="31">
    <w:abstractNumId w:val="29"/>
  </w:num>
  <w:num w:numId="32">
    <w:abstractNumId w:val="0"/>
  </w:num>
  <w:num w:numId="33">
    <w:abstractNumId w:val="15"/>
  </w:num>
  <w:num w:numId="34">
    <w:abstractNumId w:val="28"/>
  </w:num>
  <w:num w:numId="35">
    <w:abstractNumId w:val="7"/>
  </w:num>
  <w:num w:numId="36">
    <w:abstractNumId w:val="21"/>
  </w:num>
  <w:num w:numId="37">
    <w:abstractNumId w:val="16"/>
  </w:num>
  <w:num w:numId="38">
    <w:abstractNumId w:val="14"/>
  </w:num>
  <w:num w:numId="39">
    <w:abstractNumId w:val="9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104B"/>
    <w:rsid w:val="00002AB2"/>
    <w:rsid w:val="00004847"/>
    <w:rsid w:val="00005D8B"/>
    <w:rsid w:val="000102A8"/>
    <w:rsid w:val="000148E9"/>
    <w:rsid w:val="00014DE0"/>
    <w:rsid w:val="00015162"/>
    <w:rsid w:val="000160F6"/>
    <w:rsid w:val="0001731C"/>
    <w:rsid w:val="0002753D"/>
    <w:rsid w:val="00042C74"/>
    <w:rsid w:val="000446AD"/>
    <w:rsid w:val="00044CF3"/>
    <w:rsid w:val="000510D6"/>
    <w:rsid w:val="000578F2"/>
    <w:rsid w:val="000728FC"/>
    <w:rsid w:val="00073526"/>
    <w:rsid w:val="00073C86"/>
    <w:rsid w:val="000768FC"/>
    <w:rsid w:val="000774CC"/>
    <w:rsid w:val="0008002A"/>
    <w:rsid w:val="0008236A"/>
    <w:rsid w:val="0008329C"/>
    <w:rsid w:val="0008734C"/>
    <w:rsid w:val="00097508"/>
    <w:rsid w:val="000A15DE"/>
    <w:rsid w:val="000B3A9B"/>
    <w:rsid w:val="000B5865"/>
    <w:rsid w:val="000C38C8"/>
    <w:rsid w:val="000C74A8"/>
    <w:rsid w:val="000D5258"/>
    <w:rsid w:val="000E08A4"/>
    <w:rsid w:val="000F1045"/>
    <w:rsid w:val="000F688A"/>
    <w:rsid w:val="00103831"/>
    <w:rsid w:val="00105612"/>
    <w:rsid w:val="00113A13"/>
    <w:rsid w:val="00121C04"/>
    <w:rsid w:val="00140A16"/>
    <w:rsid w:val="001444F2"/>
    <w:rsid w:val="001446C9"/>
    <w:rsid w:val="00152254"/>
    <w:rsid w:val="001633C9"/>
    <w:rsid w:val="001723BB"/>
    <w:rsid w:val="00186EC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2114D4"/>
    <w:rsid w:val="002117E1"/>
    <w:rsid w:val="00211CB8"/>
    <w:rsid w:val="00222BF6"/>
    <w:rsid w:val="00223127"/>
    <w:rsid w:val="00226A6A"/>
    <w:rsid w:val="00230E62"/>
    <w:rsid w:val="00232712"/>
    <w:rsid w:val="00243F49"/>
    <w:rsid w:val="00244FB8"/>
    <w:rsid w:val="00247594"/>
    <w:rsid w:val="00253485"/>
    <w:rsid w:val="0026123A"/>
    <w:rsid w:val="00265906"/>
    <w:rsid w:val="00270578"/>
    <w:rsid w:val="00281132"/>
    <w:rsid w:val="00284828"/>
    <w:rsid w:val="0028744E"/>
    <w:rsid w:val="00294C9C"/>
    <w:rsid w:val="002A26FB"/>
    <w:rsid w:val="002A2843"/>
    <w:rsid w:val="002A667C"/>
    <w:rsid w:val="002B6A1F"/>
    <w:rsid w:val="002D27F5"/>
    <w:rsid w:val="002E0AAA"/>
    <w:rsid w:val="002F4B27"/>
    <w:rsid w:val="00303EFD"/>
    <w:rsid w:val="00322277"/>
    <w:rsid w:val="0032616B"/>
    <w:rsid w:val="00331219"/>
    <w:rsid w:val="00351035"/>
    <w:rsid w:val="00361C3B"/>
    <w:rsid w:val="00367558"/>
    <w:rsid w:val="00377975"/>
    <w:rsid w:val="00383607"/>
    <w:rsid w:val="003843D2"/>
    <w:rsid w:val="003903CC"/>
    <w:rsid w:val="00392A76"/>
    <w:rsid w:val="00395A34"/>
    <w:rsid w:val="0039666B"/>
    <w:rsid w:val="003A54F3"/>
    <w:rsid w:val="003B5156"/>
    <w:rsid w:val="003C4C41"/>
    <w:rsid w:val="003D416E"/>
    <w:rsid w:val="003E5C7C"/>
    <w:rsid w:val="003F1580"/>
    <w:rsid w:val="004063C7"/>
    <w:rsid w:val="0041448A"/>
    <w:rsid w:val="004235AB"/>
    <w:rsid w:val="00423FA4"/>
    <w:rsid w:val="004256D4"/>
    <w:rsid w:val="00431B3A"/>
    <w:rsid w:val="00437D66"/>
    <w:rsid w:val="004677C3"/>
    <w:rsid w:val="00470E67"/>
    <w:rsid w:val="004828A4"/>
    <w:rsid w:val="00492D12"/>
    <w:rsid w:val="00496649"/>
    <w:rsid w:val="004A6832"/>
    <w:rsid w:val="004B0363"/>
    <w:rsid w:val="004C0FF2"/>
    <w:rsid w:val="004C5531"/>
    <w:rsid w:val="004D0E8E"/>
    <w:rsid w:val="004D2500"/>
    <w:rsid w:val="004D39F6"/>
    <w:rsid w:val="004F652B"/>
    <w:rsid w:val="005025B8"/>
    <w:rsid w:val="00503394"/>
    <w:rsid w:val="005200F6"/>
    <w:rsid w:val="00527610"/>
    <w:rsid w:val="0054230E"/>
    <w:rsid w:val="0054340D"/>
    <w:rsid w:val="00552837"/>
    <w:rsid w:val="00553348"/>
    <w:rsid w:val="00554442"/>
    <w:rsid w:val="005600CE"/>
    <w:rsid w:val="005640B3"/>
    <w:rsid w:val="005650B5"/>
    <w:rsid w:val="00567DE3"/>
    <w:rsid w:val="00572589"/>
    <w:rsid w:val="0058620A"/>
    <w:rsid w:val="0059481C"/>
    <w:rsid w:val="005A057B"/>
    <w:rsid w:val="005C06D2"/>
    <w:rsid w:val="005C3B3A"/>
    <w:rsid w:val="005C4F6D"/>
    <w:rsid w:val="005C5523"/>
    <w:rsid w:val="005C5A42"/>
    <w:rsid w:val="005D1285"/>
    <w:rsid w:val="005E4604"/>
    <w:rsid w:val="006125BF"/>
    <w:rsid w:val="00621576"/>
    <w:rsid w:val="00637E09"/>
    <w:rsid w:val="00646E13"/>
    <w:rsid w:val="00647F09"/>
    <w:rsid w:val="00672338"/>
    <w:rsid w:val="00696E51"/>
    <w:rsid w:val="006A3A97"/>
    <w:rsid w:val="006A4A37"/>
    <w:rsid w:val="006B2CBD"/>
    <w:rsid w:val="006B6D53"/>
    <w:rsid w:val="006B7004"/>
    <w:rsid w:val="006D0989"/>
    <w:rsid w:val="006D1362"/>
    <w:rsid w:val="006D2888"/>
    <w:rsid w:val="006D3700"/>
    <w:rsid w:val="006E679A"/>
    <w:rsid w:val="006F7D29"/>
    <w:rsid w:val="00704D08"/>
    <w:rsid w:val="007050B8"/>
    <w:rsid w:val="00712091"/>
    <w:rsid w:val="00721F81"/>
    <w:rsid w:val="0072472C"/>
    <w:rsid w:val="007252ED"/>
    <w:rsid w:val="00727F9E"/>
    <w:rsid w:val="00730FA5"/>
    <w:rsid w:val="00744EBF"/>
    <w:rsid w:val="00747392"/>
    <w:rsid w:val="007501AD"/>
    <w:rsid w:val="00755B8B"/>
    <w:rsid w:val="00764E49"/>
    <w:rsid w:val="00771905"/>
    <w:rsid w:val="007771A8"/>
    <w:rsid w:val="00785D90"/>
    <w:rsid w:val="007A5A54"/>
    <w:rsid w:val="007B34DF"/>
    <w:rsid w:val="007B3AD6"/>
    <w:rsid w:val="007B7757"/>
    <w:rsid w:val="007C7AD9"/>
    <w:rsid w:val="007D2222"/>
    <w:rsid w:val="007E15B7"/>
    <w:rsid w:val="007E1B17"/>
    <w:rsid w:val="007F1E44"/>
    <w:rsid w:val="007F4100"/>
    <w:rsid w:val="00804CE6"/>
    <w:rsid w:val="00810D22"/>
    <w:rsid w:val="00814E45"/>
    <w:rsid w:val="008176EF"/>
    <w:rsid w:val="00820082"/>
    <w:rsid w:val="00851AA9"/>
    <w:rsid w:val="00853968"/>
    <w:rsid w:val="00865C5D"/>
    <w:rsid w:val="00866DA4"/>
    <w:rsid w:val="008706E8"/>
    <w:rsid w:val="00876C73"/>
    <w:rsid w:val="008863C7"/>
    <w:rsid w:val="00891805"/>
    <w:rsid w:val="008A58CC"/>
    <w:rsid w:val="008B79AB"/>
    <w:rsid w:val="008C787C"/>
    <w:rsid w:val="008D18DD"/>
    <w:rsid w:val="008D20F1"/>
    <w:rsid w:val="008E19E4"/>
    <w:rsid w:val="008E20B6"/>
    <w:rsid w:val="008E31E0"/>
    <w:rsid w:val="008F16CB"/>
    <w:rsid w:val="009044F8"/>
    <w:rsid w:val="009062E6"/>
    <w:rsid w:val="00911BB1"/>
    <w:rsid w:val="00913D07"/>
    <w:rsid w:val="00915C4A"/>
    <w:rsid w:val="00916B6A"/>
    <w:rsid w:val="00917A99"/>
    <w:rsid w:val="0092547D"/>
    <w:rsid w:val="009342F1"/>
    <w:rsid w:val="00934731"/>
    <w:rsid w:val="00935E46"/>
    <w:rsid w:val="009416EE"/>
    <w:rsid w:val="0094418D"/>
    <w:rsid w:val="00951E41"/>
    <w:rsid w:val="009564D2"/>
    <w:rsid w:val="00960B83"/>
    <w:rsid w:val="00961BE9"/>
    <w:rsid w:val="009620B1"/>
    <w:rsid w:val="009774F1"/>
    <w:rsid w:val="0099217B"/>
    <w:rsid w:val="00996B43"/>
    <w:rsid w:val="009A419D"/>
    <w:rsid w:val="009B1608"/>
    <w:rsid w:val="009B6F42"/>
    <w:rsid w:val="009B7560"/>
    <w:rsid w:val="009C3DE5"/>
    <w:rsid w:val="009C7CA1"/>
    <w:rsid w:val="009D48BE"/>
    <w:rsid w:val="009E7149"/>
    <w:rsid w:val="009F0C05"/>
    <w:rsid w:val="009F67E4"/>
    <w:rsid w:val="00A03759"/>
    <w:rsid w:val="00A05DB5"/>
    <w:rsid w:val="00A06B6D"/>
    <w:rsid w:val="00A140FC"/>
    <w:rsid w:val="00A410F3"/>
    <w:rsid w:val="00A419E8"/>
    <w:rsid w:val="00A45104"/>
    <w:rsid w:val="00A472C6"/>
    <w:rsid w:val="00A5765B"/>
    <w:rsid w:val="00A60AEF"/>
    <w:rsid w:val="00A6454E"/>
    <w:rsid w:val="00A82CCB"/>
    <w:rsid w:val="00A82E45"/>
    <w:rsid w:val="00A833DD"/>
    <w:rsid w:val="00A844F0"/>
    <w:rsid w:val="00A86ADB"/>
    <w:rsid w:val="00A871B6"/>
    <w:rsid w:val="00A87341"/>
    <w:rsid w:val="00A925CD"/>
    <w:rsid w:val="00AA7CF7"/>
    <w:rsid w:val="00AB3117"/>
    <w:rsid w:val="00AD0534"/>
    <w:rsid w:val="00AE2E15"/>
    <w:rsid w:val="00AE558B"/>
    <w:rsid w:val="00AF0C6A"/>
    <w:rsid w:val="00AF403B"/>
    <w:rsid w:val="00B12BA7"/>
    <w:rsid w:val="00B1318B"/>
    <w:rsid w:val="00B13802"/>
    <w:rsid w:val="00B2005B"/>
    <w:rsid w:val="00B3248B"/>
    <w:rsid w:val="00B34FAE"/>
    <w:rsid w:val="00B37FAC"/>
    <w:rsid w:val="00B62EF3"/>
    <w:rsid w:val="00B74285"/>
    <w:rsid w:val="00B83879"/>
    <w:rsid w:val="00B90B18"/>
    <w:rsid w:val="00BA383E"/>
    <w:rsid w:val="00BA5EB6"/>
    <w:rsid w:val="00BB073F"/>
    <w:rsid w:val="00BB2E96"/>
    <w:rsid w:val="00BC2029"/>
    <w:rsid w:val="00BD3EA0"/>
    <w:rsid w:val="00BE771C"/>
    <w:rsid w:val="00C06534"/>
    <w:rsid w:val="00C13ED4"/>
    <w:rsid w:val="00C172AA"/>
    <w:rsid w:val="00C226DF"/>
    <w:rsid w:val="00C24798"/>
    <w:rsid w:val="00C24F8F"/>
    <w:rsid w:val="00C27990"/>
    <w:rsid w:val="00C35A4E"/>
    <w:rsid w:val="00C4104D"/>
    <w:rsid w:val="00C4105C"/>
    <w:rsid w:val="00C41FF7"/>
    <w:rsid w:val="00C51C3B"/>
    <w:rsid w:val="00C657A6"/>
    <w:rsid w:val="00C665D2"/>
    <w:rsid w:val="00C67657"/>
    <w:rsid w:val="00C81DAE"/>
    <w:rsid w:val="00C92594"/>
    <w:rsid w:val="00C944EE"/>
    <w:rsid w:val="00C94C5A"/>
    <w:rsid w:val="00CA4D94"/>
    <w:rsid w:val="00CB1074"/>
    <w:rsid w:val="00CC052F"/>
    <w:rsid w:val="00CC665D"/>
    <w:rsid w:val="00CC6F43"/>
    <w:rsid w:val="00CD682E"/>
    <w:rsid w:val="00CE37FE"/>
    <w:rsid w:val="00CE699F"/>
    <w:rsid w:val="00CE7F01"/>
    <w:rsid w:val="00D045FE"/>
    <w:rsid w:val="00D257DD"/>
    <w:rsid w:val="00D2760B"/>
    <w:rsid w:val="00D33B53"/>
    <w:rsid w:val="00D362B4"/>
    <w:rsid w:val="00D53B5C"/>
    <w:rsid w:val="00D5607C"/>
    <w:rsid w:val="00D61754"/>
    <w:rsid w:val="00D62318"/>
    <w:rsid w:val="00D72C4E"/>
    <w:rsid w:val="00D82A6A"/>
    <w:rsid w:val="00D9736B"/>
    <w:rsid w:val="00DA09BE"/>
    <w:rsid w:val="00DA5639"/>
    <w:rsid w:val="00DA590B"/>
    <w:rsid w:val="00DB2A5D"/>
    <w:rsid w:val="00DC0CCA"/>
    <w:rsid w:val="00DC552E"/>
    <w:rsid w:val="00DC6538"/>
    <w:rsid w:val="00DD45C8"/>
    <w:rsid w:val="00DD708C"/>
    <w:rsid w:val="00DE2E9C"/>
    <w:rsid w:val="00DE52E3"/>
    <w:rsid w:val="00DF479B"/>
    <w:rsid w:val="00E165E6"/>
    <w:rsid w:val="00E20B46"/>
    <w:rsid w:val="00E20B9E"/>
    <w:rsid w:val="00E25F41"/>
    <w:rsid w:val="00E3654B"/>
    <w:rsid w:val="00E5734F"/>
    <w:rsid w:val="00E675FC"/>
    <w:rsid w:val="00E7038E"/>
    <w:rsid w:val="00E805BF"/>
    <w:rsid w:val="00E81DFA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D6A99"/>
    <w:rsid w:val="00EE0CFD"/>
    <w:rsid w:val="00EE6742"/>
    <w:rsid w:val="00EF377B"/>
    <w:rsid w:val="00EF5DC3"/>
    <w:rsid w:val="00F03134"/>
    <w:rsid w:val="00F058F5"/>
    <w:rsid w:val="00F12A4F"/>
    <w:rsid w:val="00F1796E"/>
    <w:rsid w:val="00F216EC"/>
    <w:rsid w:val="00F438DD"/>
    <w:rsid w:val="00F47B8B"/>
    <w:rsid w:val="00F56DB2"/>
    <w:rsid w:val="00F63B3C"/>
    <w:rsid w:val="00F655F9"/>
    <w:rsid w:val="00F66F5B"/>
    <w:rsid w:val="00F810A9"/>
    <w:rsid w:val="00FA4065"/>
    <w:rsid w:val="00FA4190"/>
    <w:rsid w:val="00FA5704"/>
    <w:rsid w:val="00FB7E7C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34B892F2-EE92-4F14-97AE-61DD41F4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F6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C34-DA31-744F-80BE-702C2F3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4</cp:revision>
  <cp:lastPrinted>2017-06-15T18:48:00Z</cp:lastPrinted>
  <dcterms:created xsi:type="dcterms:W3CDTF">2018-03-29T18:23:00Z</dcterms:created>
  <dcterms:modified xsi:type="dcterms:W3CDTF">2022-03-11T04:56:00Z</dcterms:modified>
</cp:coreProperties>
</file>